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A6" w:rsidRDefault="00C13252" w:rsidP="00F301A6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е формы</w:t>
      </w:r>
      <w:r w:rsidR="00674F27">
        <w:rPr>
          <w:rFonts w:ascii="Times New Roman" w:hAnsi="Times New Roman"/>
          <w:sz w:val="28"/>
          <w:szCs w:val="28"/>
        </w:rPr>
        <w:t xml:space="preserve"> пред</w:t>
      </w:r>
      <w:r w:rsidR="00F301A6" w:rsidRPr="00F301A6">
        <w:rPr>
          <w:rFonts w:ascii="Times New Roman" w:hAnsi="Times New Roman"/>
          <w:sz w:val="28"/>
          <w:szCs w:val="28"/>
        </w:rPr>
        <w:t>ставления информации</w:t>
      </w:r>
    </w:p>
    <w:p w:rsidR="00047F08" w:rsidRDefault="00C71FF1" w:rsidP="00F301A6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1. И</w:t>
      </w:r>
      <w:r w:rsidR="00C13252">
        <w:rPr>
          <w:rFonts w:ascii="Times New Roman" w:hAnsi="Times New Roman"/>
          <w:sz w:val="28"/>
          <w:szCs w:val="28"/>
        </w:rPr>
        <w:t xml:space="preserve">нновационные разработки и </w:t>
      </w:r>
      <w:r w:rsidR="00C81D16">
        <w:rPr>
          <w:rFonts w:ascii="Times New Roman" w:hAnsi="Times New Roman"/>
          <w:sz w:val="28"/>
          <w:szCs w:val="28"/>
        </w:rPr>
        <w:t xml:space="preserve">научные </w:t>
      </w:r>
      <w:r w:rsidR="00C13252">
        <w:rPr>
          <w:rFonts w:ascii="Times New Roman" w:hAnsi="Times New Roman"/>
          <w:sz w:val="28"/>
          <w:szCs w:val="28"/>
        </w:rPr>
        <w:t>проек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6FEA" w:rsidTr="00F00A36">
        <w:tc>
          <w:tcPr>
            <w:tcW w:w="4785" w:type="dxa"/>
          </w:tcPr>
          <w:p w:rsidR="00C36FEA" w:rsidRPr="00B904E3" w:rsidRDefault="00C36FEA" w:rsidP="007B306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04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звание </w:t>
            </w:r>
            <w:r w:rsidR="007B306F" w:rsidRPr="00B904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работки </w:t>
            </w:r>
            <w:r w:rsidRPr="00B904E3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="007B306F" w:rsidRPr="00B904E3">
              <w:rPr>
                <w:rFonts w:ascii="Times New Roman" w:hAnsi="Times New Roman"/>
                <w:b/>
                <w:bCs/>
                <w:sz w:val="28"/>
                <w:szCs w:val="28"/>
              </w:rPr>
              <w:t>проекта</w:t>
            </w:r>
            <w:r w:rsidRPr="00B904E3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C36FEA" w:rsidRPr="00C36FEA" w:rsidRDefault="00C36FEA" w:rsidP="00F00A3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FEA" w:rsidTr="00F00A36">
        <w:tc>
          <w:tcPr>
            <w:tcW w:w="4785" w:type="dxa"/>
          </w:tcPr>
          <w:p w:rsidR="00C36FEA" w:rsidRPr="00C36FEA" w:rsidRDefault="00C36FEA" w:rsidP="0076737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904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вторы </w:t>
            </w:r>
            <w:r w:rsidR="00F14C29">
              <w:rPr>
                <w:rFonts w:ascii="Times New Roman" w:hAnsi="Times New Roman"/>
                <w:b/>
                <w:bCs/>
                <w:sz w:val="28"/>
                <w:szCs w:val="28"/>
              </w:rPr>
              <w:t>разработки (</w:t>
            </w:r>
            <w:r w:rsidRPr="00B904E3">
              <w:rPr>
                <w:rFonts w:ascii="Times New Roman" w:hAnsi="Times New Roman"/>
                <w:b/>
                <w:bCs/>
                <w:sz w:val="28"/>
                <w:szCs w:val="28"/>
              </w:rPr>
              <w:t>проект</w:t>
            </w:r>
            <w:r w:rsidR="00F00A36" w:rsidRPr="00B904E3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="00F14C29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  <w:r w:rsidR="00F00A36">
              <w:rPr>
                <w:rFonts w:ascii="Times New Roman" w:hAnsi="Times New Roman"/>
                <w:bCs/>
                <w:sz w:val="28"/>
                <w:szCs w:val="28"/>
              </w:rPr>
              <w:t xml:space="preserve"> (ФИО, должность, звание, учен</w:t>
            </w:r>
            <w:r w:rsidRPr="00C36FEA">
              <w:rPr>
                <w:rFonts w:ascii="Times New Roman" w:hAnsi="Times New Roman"/>
                <w:bCs/>
                <w:sz w:val="28"/>
                <w:szCs w:val="28"/>
              </w:rPr>
              <w:t>ая степень, телефон, эл. почта)</w:t>
            </w:r>
            <w:proofErr w:type="gramEnd"/>
          </w:p>
        </w:tc>
        <w:tc>
          <w:tcPr>
            <w:tcW w:w="4786" w:type="dxa"/>
          </w:tcPr>
          <w:p w:rsidR="00C36FEA" w:rsidRPr="00C36FEA" w:rsidRDefault="00C36FEA" w:rsidP="00F00A3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FEA" w:rsidTr="00F00A36">
        <w:tc>
          <w:tcPr>
            <w:tcW w:w="4785" w:type="dxa"/>
          </w:tcPr>
          <w:p w:rsidR="00C36FEA" w:rsidRPr="00C36FEA" w:rsidRDefault="00C36FEA" w:rsidP="003E472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04E3">
              <w:rPr>
                <w:rFonts w:ascii="Times New Roman" w:hAnsi="Times New Roman"/>
                <w:b/>
                <w:bCs/>
                <w:sz w:val="28"/>
                <w:szCs w:val="28"/>
              </w:rPr>
              <w:t>Отрасль разработки</w:t>
            </w:r>
            <w:r w:rsidRPr="00C36FE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14C29" w:rsidRPr="00F14C29">
              <w:rPr>
                <w:rFonts w:ascii="Times New Roman" w:hAnsi="Times New Roman"/>
                <w:b/>
                <w:bCs/>
                <w:sz w:val="28"/>
                <w:szCs w:val="28"/>
              </w:rPr>
              <w:t>(проекта)</w:t>
            </w:r>
            <w:r w:rsidR="00F14C2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36FEA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F00A36" w:rsidRPr="00F13159"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  <w:r w:rsidRPr="00F13159">
              <w:rPr>
                <w:rFonts w:ascii="Times New Roman" w:hAnsi="Times New Roman"/>
                <w:bCs/>
                <w:sz w:val="28"/>
                <w:szCs w:val="28"/>
              </w:rPr>
              <w:t xml:space="preserve">лектроэнергетика, </w:t>
            </w:r>
            <w:r w:rsidR="00F00A36" w:rsidRPr="00F13159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F13159">
              <w:rPr>
                <w:rFonts w:ascii="Times New Roman" w:hAnsi="Times New Roman"/>
                <w:bCs/>
                <w:sz w:val="28"/>
                <w:szCs w:val="28"/>
              </w:rPr>
              <w:t xml:space="preserve">еплоэнергетика, </w:t>
            </w:r>
            <w:r w:rsidR="00F13159" w:rsidRPr="00F13159">
              <w:rPr>
                <w:rFonts w:ascii="Times New Roman" w:hAnsi="Times New Roman"/>
                <w:bCs/>
                <w:sz w:val="28"/>
                <w:szCs w:val="28"/>
              </w:rPr>
              <w:t xml:space="preserve">цифровые технологии, водные биоресурсы и </w:t>
            </w:r>
            <w:proofErr w:type="spellStart"/>
            <w:r w:rsidR="00F13159" w:rsidRPr="00F13159">
              <w:rPr>
                <w:rFonts w:ascii="Times New Roman" w:hAnsi="Times New Roman"/>
                <w:bCs/>
                <w:sz w:val="28"/>
                <w:szCs w:val="28"/>
              </w:rPr>
              <w:t>аквакультура</w:t>
            </w:r>
            <w:proofErr w:type="spellEnd"/>
            <w:r w:rsidR="00F13159" w:rsidRPr="00F13159">
              <w:rPr>
                <w:rFonts w:ascii="Times New Roman" w:hAnsi="Times New Roman"/>
                <w:bCs/>
                <w:sz w:val="28"/>
                <w:szCs w:val="28"/>
              </w:rPr>
              <w:t>, иные разработки и проекты</w:t>
            </w:r>
            <w:r w:rsidRPr="00F1315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C36FEA" w:rsidRPr="00C36FEA" w:rsidRDefault="00C36FEA" w:rsidP="00F00A3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FEA" w:rsidTr="00F00A36">
        <w:tc>
          <w:tcPr>
            <w:tcW w:w="4785" w:type="dxa"/>
          </w:tcPr>
          <w:p w:rsidR="00C57208" w:rsidRPr="00C57208" w:rsidRDefault="00C57208" w:rsidP="00C5720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04E3">
              <w:rPr>
                <w:rFonts w:ascii="Times New Roman" w:hAnsi="Times New Roman"/>
                <w:b/>
                <w:bCs/>
                <w:sz w:val="28"/>
                <w:szCs w:val="28"/>
              </w:rPr>
              <w:t>Краткое о</w:t>
            </w:r>
            <w:r w:rsidR="00F00A36" w:rsidRPr="00B904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исание </w:t>
            </w:r>
            <w:r w:rsidR="00F14C29" w:rsidRPr="00B904E3">
              <w:rPr>
                <w:rFonts w:ascii="Times New Roman" w:hAnsi="Times New Roman"/>
                <w:b/>
                <w:bCs/>
                <w:sz w:val="28"/>
                <w:szCs w:val="28"/>
              </w:rPr>
              <w:t>разработки</w:t>
            </w:r>
            <w:r w:rsidR="00F14C29" w:rsidRPr="00C36FE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14C29" w:rsidRPr="00F14C29">
              <w:rPr>
                <w:rFonts w:ascii="Times New Roman" w:hAnsi="Times New Roman"/>
                <w:b/>
                <w:bCs/>
                <w:sz w:val="28"/>
                <w:szCs w:val="28"/>
              </w:rPr>
              <w:t>(проекта)</w:t>
            </w:r>
            <w:r w:rsidR="00F14C2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0585B" w:rsidRPr="00B904E3">
              <w:rPr>
                <w:rFonts w:ascii="Times New Roman" w:hAnsi="Times New Roman"/>
                <w:bCs/>
                <w:sz w:val="28"/>
                <w:szCs w:val="28"/>
              </w:rPr>
              <w:t>(н</w:t>
            </w:r>
            <w:r w:rsidRPr="00B904E3">
              <w:rPr>
                <w:rFonts w:ascii="Times New Roman" w:hAnsi="Times New Roman"/>
                <w:bCs/>
                <w:sz w:val="28"/>
                <w:szCs w:val="28"/>
              </w:rPr>
              <w:t>азначение, описание, область применения, потребительские, технологические или научные преимущества, состояние (уровень проработки) проекта, стадия разработки новизна и актуальность, правовая защита</w:t>
            </w:r>
            <w:r w:rsidR="00630D5F">
              <w:rPr>
                <w:rFonts w:ascii="Times New Roman" w:hAnsi="Times New Roman"/>
                <w:bCs/>
                <w:sz w:val="28"/>
                <w:szCs w:val="28"/>
              </w:rPr>
              <w:t xml:space="preserve"> (патенты, свидетельства и т.п.)</w:t>
            </w:r>
            <w:r w:rsidRPr="00B904E3">
              <w:rPr>
                <w:rFonts w:ascii="Times New Roman" w:hAnsi="Times New Roman"/>
                <w:bCs/>
                <w:sz w:val="28"/>
                <w:szCs w:val="28"/>
              </w:rPr>
              <w:t xml:space="preserve">, предполагаемая цена, </w:t>
            </w:r>
            <w:proofErr w:type="gramStart"/>
            <w:r w:rsidRPr="00B904E3">
              <w:rPr>
                <w:rFonts w:ascii="Times New Roman" w:hAnsi="Times New Roman"/>
                <w:bCs/>
                <w:sz w:val="28"/>
                <w:szCs w:val="28"/>
              </w:rPr>
              <w:t>подлежит</w:t>
            </w:r>
            <w:proofErr w:type="gramEnd"/>
            <w:r w:rsidRPr="00B904E3">
              <w:rPr>
                <w:rFonts w:ascii="Times New Roman" w:hAnsi="Times New Roman"/>
                <w:bCs/>
                <w:sz w:val="28"/>
                <w:szCs w:val="28"/>
              </w:rPr>
              <w:t>/не подлежит сертификации, преимущества перед аналогами и т.п.)</w:t>
            </w:r>
          </w:p>
          <w:p w:rsidR="00C36FEA" w:rsidRPr="00E54F2A" w:rsidRDefault="00C57208" w:rsidP="00662F05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54F2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Количество символов </w:t>
            </w:r>
            <w:r w:rsidR="001B4CBF" w:rsidRPr="00E54F2A">
              <w:rPr>
                <w:rFonts w:ascii="Times New Roman" w:hAnsi="Times New Roman"/>
                <w:bCs/>
                <w:i/>
                <w:sz w:val="28"/>
                <w:szCs w:val="28"/>
              </w:rPr>
              <w:t>до</w:t>
            </w:r>
            <w:r w:rsidRPr="00E54F2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C0320B" w:rsidRPr="00E54F2A">
              <w:rPr>
                <w:rFonts w:ascii="Times New Roman" w:hAnsi="Times New Roman"/>
                <w:bCs/>
                <w:i/>
                <w:sz w:val="28"/>
                <w:szCs w:val="28"/>
              </w:rPr>
              <w:t>20</w:t>
            </w:r>
            <w:r w:rsidRPr="00E54F2A">
              <w:rPr>
                <w:rFonts w:ascii="Times New Roman" w:hAnsi="Times New Roman"/>
                <w:bCs/>
                <w:i/>
                <w:sz w:val="28"/>
                <w:szCs w:val="28"/>
              </w:rPr>
              <w:t>00 знаков без пробелов</w:t>
            </w:r>
            <w:r w:rsidR="00662F05" w:rsidRPr="00E54F2A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C36FEA" w:rsidRPr="00C36FEA" w:rsidRDefault="00C36FEA" w:rsidP="00F00A3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FEA" w:rsidTr="00F00A36">
        <w:tc>
          <w:tcPr>
            <w:tcW w:w="4785" w:type="dxa"/>
          </w:tcPr>
          <w:p w:rsidR="00C36FEA" w:rsidRPr="00B904E3" w:rsidRDefault="00870715" w:rsidP="008D5B9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новной графический материал </w:t>
            </w:r>
            <w:r w:rsidRPr="008D5B9B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тографии, графики и т.п.</w:t>
            </w:r>
            <w:r w:rsidRPr="008D5B9B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B904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– </w:t>
            </w:r>
            <w:r w:rsidRPr="00870715">
              <w:rPr>
                <w:rFonts w:ascii="Times New Roman" w:hAnsi="Times New Roman"/>
                <w:bCs/>
                <w:sz w:val="28"/>
                <w:szCs w:val="28"/>
              </w:rPr>
              <w:t>2 ил.</w:t>
            </w:r>
          </w:p>
        </w:tc>
        <w:tc>
          <w:tcPr>
            <w:tcW w:w="4786" w:type="dxa"/>
          </w:tcPr>
          <w:p w:rsidR="00C36FEA" w:rsidRPr="00C36FEA" w:rsidRDefault="00C36FEA" w:rsidP="00F00A3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FEA" w:rsidTr="00F00A36">
        <w:tc>
          <w:tcPr>
            <w:tcW w:w="4785" w:type="dxa"/>
          </w:tcPr>
          <w:p w:rsidR="00C36FEA" w:rsidRPr="00C36FEA" w:rsidRDefault="00C36FEA" w:rsidP="0099375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04E3">
              <w:rPr>
                <w:rFonts w:ascii="Times New Roman" w:hAnsi="Times New Roman"/>
                <w:b/>
                <w:bCs/>
                <w:sz w:val="28"/>
                <w:szCs w:val="28"/>
              </w:rPr>
              <w:t>Презентация</w:t>
            </w:r>
            <w:r w:rsidRPr="00C36FE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9375F">
              <w:rPr>
                <w:rFonts w:ascii="Times New Roman" w:hAnsi="Times New Roman"/>
                <w:bCs/>
                <w:sz w:val="28"/>
                <w:szCs w:val="28"/>
              </w:rPr>
              <w:t xml:space="preserve">по шаблону </w:t>
            </w:r>
            <w:r w:rsidRPr="00C36FEA">
              <w:rPr>
                <w:rFonts w:ascii="Times New Roman" w:hAnsi="Times New Roman"/>
                <w:bCs/>
                <w:sz w:val="28"/>
                <w:szCs w:val="28"/>
              </w:rPr>
              <w:t xml:space="preserve">до 10 слайдов </w:t>
            </w:r>
          </w:p>
        </w:tc>
        <w:tc>
          <w:tcPr>
            <w:tcW w:w="4786" w:type="dxa"/>
          </w:tcPr>
          <w:p w:rsidR="00C36FEA" w:rsidRPr="00C36FEA" w:rsidRDefault="00C36FEA" w:rsidP="00F00A3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FEA" w:rsidTr="00F00A36">
        <w:tc>
          <w:tcPr>
            <w:tcW w:w="4785" w:type="dxa"/>
          </w:tcPr>
          <w:p w:rsidR="00C36FEA" w:rsidRPr="00C36FEA" w:rsidRDefault="00C36FEA" w:rsidP="005D1C6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904E3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ая информация</w:t>
            </w:r>
            <w:r w:rsidRPr="00C36FEA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="008D5B9B">
              <w:rPr>
                <w:rFonts w:ascii="Times New Roman" w:hAnsi="Times New Roman"/>
                <w:bCs/>
                <w:sz w:val="28"/>
                <w:szCs w:val="28"/>
              </w:rPr>
              <w:t xml:space="preserve">фотографии, </w:t>
            </w:r>
            <w:r w:rsidRPr="00C36FEA">
              <w:rPr>
                <w:rFonts w:ascii="Times New Roman" w:hAnsi="Times New Roman"/>
                <w:bCs/>
                <w:sz w:val="28"/>
                <w:szCs w:val="28"/>
              </w:rPr>
              <w:t>видео</w:t>
            </w:r>
            <w:r w:rsidR="009D4952">
              <w:rPr>
                <w:rFonts w:ascii="Times New Roman" w:hAnsi="Times New Roman"/>
                <w:bCs/>
                <w:sz w:val="28"/>
                <w:szCs w:val="28"/>
              </w:rPr>
              <w:t>, скриншоты экрана, отсканированные документы</w:t>
            </w:r>
            <w:r w:rsidR="00341B4D">
              <w:rPr>
                <w:rFonts w:ascii="Times New Roman" w:hAnsi="Times New Roman"/>
                <w:bCs/>
                <w:sz w:val="28"/>
                <w:szCs w:val="28"/>
              </w:rPr>
              <w:t>, графики, диаграммы</w:t>
            </w:r>
            <w:r w:rsidRPr="00C36FEA">
              <w:rPr>
                <w:rFonts w:ascii="Times New Roman" w:hAnsi="Times New Roman"/>
                <w:bCs/>
                <w:sz w:val="28"/>
                <w:szCs w:val="28"/>
              </w:rPr>
              <w:t xml:space="preserve"> и т.п.)</w:t>
            </w:r>
            <w:proofErr w:type="gramEnd"/>
          </w:p>
        </w:tc>
        <w:tc>
          <w:tcPr>
            <w:tcW w:w="4786" w:type="dxa"/>
          </w:tcPr>
          <w:p w:rsidR="00C36FEA" w:rsidRPr="00C36FEA" w:rsidRDefault="00C36FEA" w:rsidP="00F00A3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C6C14" w:rsidTr="00F00A36">
        <w:tc>
          <w:tcPr>
            <w:tcW w:w="4785" w:type="dxa"/>
          </w:tcPr>
          <w:p w:rsidR="00BC6C14" w:rsidRPr="00B904E3" w:rsidRDefault="00BC6C14" w:rsidP="005D1C6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меры выполненных </w:t>
            </w:r>
            <w:r w:rsidR="009D5078">
              <w:rPr>
                <w:rFonts w:ascii="Times New Roman" w:hAnsi="Times New Roman"/>
                <w:b/>
                <w:bCs/>
                <w:sz w:val="28"/>
                <w:szCs w:val="28"/>
              </w:rPr>
              <w:t>разработок 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ектов</w:t>
            </w:r>
            <w:r w:rsidR="009D5078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  <w:r w:rsidR="009A1C17">
              <w:rPr>
                <w:rFonts w:ascii="Times New Roman" w:hAnsi="Times New Roman"/>
                <w:b/>
                <w:bCs/>
                <w:sz w:val="28"/>
                <w:szCs w:val="28"/>
              </w:rPr>
              <w:t>, заказчики разработок (проектов)</w:t>
            </w:r>
          </w:p>
        </w:tc>
        <w:tc>
          <w:tcPr>
            <w:tcW w:w="4786" w:type="dxa"/>
          </w:tcPr>
          <w:p w:rsidR="00BC6C14" w:rsidRPr="00C36FEA" w:rsidRDefault="00BC6C14" w:rsidP="00F00A3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E1CEE" w:rsidRDefault="006E1CE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047F08" w:rsidRDefault="00047F08">
      <w:pPr>
        <w:rPr>
          <w:rFonts w:ascii="Times New Roman" w:hAnsi="Times New Roman"/>
          <w:bCs/>
          <w:sz w:val="28"/>
          <w:szCs w:val="28"/>
        </w:rPr>
      </w:pPr>
    </w:p>
    <w:sectPr w:rsidR="00047F08" w:rsidSect="006E1CEE">
      <w:type w:val="evenPage"/>
      <w:pgSz w:w="11906" w:h="16838"/>
      <w:pgMar w:top="1134" w:right="850" w:bottom="1134" w:left="1701" w:header="708" w:footer="708" w:gutter="0"/>
      <w:cols w:space="708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9EE" w:rsidRDefault="00BD29EE" w:rsidP="006E1CEE">
      <w:pPr>
        <w:spacing w:after="0" w:line="240" w:lineRule="auto"/>
      </w:pPr>
      <w:r>
        <w:separator/>
      </w:r>
    </w:p>
  </w:endnote>
  <w:endnote w:type="continuationSeparator" w:id="0">
    <w:p w:rsidR="00BD29EE" w:rsidRDefault="00BD29EE" w:rsidP="006E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9EE" w:rsidRDefault="00BD29EE" w:rsidP="006E1CEE">
      <w:pPr>
        <w:spacing w:after="0" w:line="240" w:lineRule="auto"/>
      </w:pPr>
      <w:r>
        <w:separator/>
      </w:r>
    </w:p>
  </w:footnote>
  <w:footnote w:type="continuationSeparator" w:id="0">
    <w:p w:rsidR="00BD29EE" w:rsidRDefault="00BD29EE" w:rsidP="006E1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4DD1"/>
    <w:multiLevelType w:val="hybridMultilevel"/>
    <w:tmpl w:val="1BB0A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C1C5D"/>
    <w:multiLevelType w:val="hybridMultilevel"/>
    <w:tmpl w:val="A446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44303"/>
    <w:multiLevelType w:val="hybridMultilevel"/>
    <w:tmpl w:val="F662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defaultTabStop w:val="708"/>
  <w:evenAndOddHeaders/>
  <w:drawingGridHorizontalSpacing w:val="221"/>
  <w:displayVerticalDrawingGridEvery w:val="2"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EE"/>
    <w:rsid w:val="00001935"/>
    <w:rsid w:val="0000798D"/>
    <w:rsid w:val="0003166F"/>
    <w:rsid w:val="0003757B"/>
    <w:rsid w:val="00042D28"/>
    <w:rsid w:val="00047F08"/>
    <w:rsid w:val="00054633"/>
    <w:rsid w:val="000602C6"/>
    <w:rsid w:val="000A0FEC"/>
    <w:rsid w:val="000A4E99"/>
    <w:rsid w:val="000B4076"/>
    <w:rsid w:val="000C7E90"/>
    <w:rsid w:val="00146CEE"/>
    <w:rsid w:val="00154672"/>
    <w:rsid w:val="0017007E"/>
    <w:rsid w:val="00182D31"/>
    <w:rsid w:val="001851A3"/>
    <w:rsid w:val="001A3611"/>
    <w:rsid w:val="001B4CBF"/>
    <w:rsid w:val="001D247D"/>
    <w:rsid w:val="001E4C5B"/>
    <w:rsid w:val="001F5947"/>
    <w:rsid w:val="001F7E7A"/>
    <w:rsid w:val="002262FD"/>
    <w:rsid w:val="00251C97"/>
    <w:rsid w:val="00277DBC"/>
    <w:rsid w:val="0028309A"/>
    <w:rsid w:val="002939CE"/>
    <w:rsid w:val="00297BB5"/>
    <w:rsid w:val="002A5759"/>
    <w:rsid w:val="002B0095"/>
    <w:rsid w:val="002B7686"/>
    <w:rsid w:val="002E1B29"/>
    <w:rsid w:val="002F414E"/>
    <w:rsid w:val="002F4CD4"/>
    <w:rsid w:val="00341B4D"/>
    <w:rsid w:val="0038002A"/>
    <w:rsid w:val="00397CC0"/>
    <w:rsid w:val="003B4B5C"/>
    <w:rsid w:val="003B6F84"/>
    <w:rsid w:val="003C1FF6"/>
    <w:rsid w:val="003E4722"/>
    <w:rsid w:val="003F6C74"/>
    <w:rsid w:val="004322F7"/>
    <w:rsid w:val="00475F2E"/>
    <w:rsid w:val="00487BFE"/>
    <w:rsid w:val="004971A8"/>
    <w:rsid w:val="004B1E25"/>
    <w:rsid w:val="004C3662"/>
    <w:rsid w:val="004C5FB9"/>
    <w:rsid w:val="004D4FEE"/>
    <w:rsid w:val="004E09DD"/>
    <w:rsid w:val="004E6170"/>
    <w:rsid w:val="0053347A"/>
    <w:rsid w:val="005A2617"/>
    <w:rsid w:val="005B4C62"/>
    <w:rsid w:val="005B4EB4"/>
    <w:rsid w:val="005D0F11"/>
    <w:rsid w:val="005D1C61"/>
    <w:rsid w:val="00630D5F"/>
    <w:rsid w:val="00662F05"/>
    <w:rsid w:val="00673E3B"/>
    <w:rsid w:val="00674F27"/>
    <w:rsid w:val="006A4A88"/>
    <w:rsid w:val="006B6645"/>
    <w:rsid w:val="006C2224"/>
    <w:rsid w:val="006E1CEE"/>
    <w:rsid w:val="006E5C09"/>
    <w:rsid w:val="00720127"/>
    <w:rsid w:val="00767370"/>
    <w:rsid w:val="007A5301"/>
    <w:rsid w:val="007B306F"/>
    <w:rsid w:val="0082207B"/>
    <w:rsid w:val="00825132"/>
    <w:rsid w:val="00825344"/>
    <w:rsid w:val="00827B5B"/>
    <w:rsid w:val="00870715"/>
    <w:rsid w:val="00897F53"/>
    <w:rsid w:val="008A40B5"/>
    <w:rsid w:val="008D5B9B"/>
    <w:rsid w:val="009053B5"/>
    <w:rsid w:val="0090585B"/>
    <w:rsid w:val="00914E35"/>
    <w:rsid w:val="00933FC8"/>
    <w:rsid w:val="00934D8E"/>
    <w:rsid w:val="00943EC7"/>
    <w:rsid w:val="00944E41"/>
    <w:rsid w:val="00966C32"/>
    <w:rsid w:val="00976842"/>
    <w:rsid w:val="00990956"/>
    <w:rsid w:val="0099375F"/>
    <w:rsid w:val="009A1C17"/>
    <w:rsid w:val="009A7C76"/>
    <w:rsid w:val="009D3FB5"/>
    <w:rsid w:val="009D4952"/>
    <w:rsid w:val="009D5078"/>
    <w:rsid w:val="00A01F0B"/>
    <w:rsid w:val="00A06A90"/>
    <w:rsid w:val="00A16052"/>
    <w:rsid w:val="00A26AB0"/>
    <w:rsid w:val="00AA796B"/>
    <w:rsid w:val="00AB636A"/>
    <w:rsid w:val="00AE1213"/>
    <w:rsid w:val="00B1060D"/>
    <w:rsid w:val="00B272FE"/>
    <w:rsid w:val="00B54497"/>
    <w:rsid w:val="00B904E3"/>
    <w:rsid w:val="00B947E0"/>
    <w:rsid w:val="00BA62AF"/>
    <w:rsid w:val="00BC6C14"/>
    <w:rsid w:val="00BD29EE"/>
    <w:rsid w:val="00BF6EFF"/>
    <w:rsid w:val="00C0320B"/>
    <w:rsid w:val="00C1078F"/>
    <w:rsid w:val="00C13252"/>
    <w:rsid w:val="00C1565A"/>
    <w:rsid w:val="00C22A13"/>
    <w:rsid w:val="00C36FEA"/>
    <w:rsid w:val="00C57208"/>
    <w:rsid w:val="00C625BC"/>
    <w:rsid w:val="00C657D1"/>
    <w:rsid w:val="00C71FF1"/>
    <w:rsid w:val="00C75CC5"/>
    <w:rsid w:val="00C81D16"/>
    <w:rsid w:val="00C84EC0"/>
    <w:rsid w:val="00C955EA"/>
    <w:rsid w:val="00CE730D"/>
    <w:rsid w:val="00CF6D7C"/>
    <w:rsid w:val="00D0684E"/>
    <w:rsid w:val="00D160BD"/>
    <w:rsid w:val="00D3778B"/>
    <w:rsid w:val="00D9145B"/>
    <w:rsid w:val="00DD615E"/>
    <w:rsid w:val="00DE2E3D"/>
    <w:rsid w:val="00DE3AEC"/>
    <w:rsid w:val="00DE5184"/>
    <w:rsid w:val="00DF46B6"/>
    <w:rsid w:val="00E03AB6"/>
    <w:rsid w:val="00E51651"/>
    <w:rsid w:val="00E54F2A"/>
    <w:rsid w:val="00E66F63"/>
    <w:rsid w:val="00E720DB"/>
    <w:rsid w:val="00E855F5"/>
    <w:rsid w:val="00E90205"/>
    <w:rsid w:val="00E9401A"/>
    <w:rsid w:val="00E9780B"/>
    <w:rsid w:val="00EA19A9"/>
    <w:rsid w:val="00EB7F48"/>
    <w:rsid w:val="00F00A36"/>
    <w:rsid w:val="00F13159"/>
    <w:rsid w:val="00F14C29"/>
    <w:rsid w:val="00F301A6"/>
    <w:rsid w:val="00F417A7"/>
    <w:rsid w:val="00F43659"/>
    <w:rsid w:val="00F46B7A"/>
    <w:rsid w:val="00F5282F"/>
    <w:rsid w:val="00F65D7D"/>
    <w:rsid w:val="00F8129E"/>
    <w:rsid w:val="00FB29CE"/>
    <w:rsid w:val="00FC379D"/>
    <w:rsid w:val="00FC4360"/>
    <w:rsid w:val="00FD4BA5"/>
    <w:rsid w:val="00FF7101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CEE"/>
  </w:style>
  <w:style w:type="paragraph" w:styleId="1">
    <w:name w:val="heading 1"/>
    <w:rsid w:val="006E1CEE"/>
    <w:pPr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E1CEE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footer"/>
    <w:basedOn w:val="a"/>
    <w:rsid w:val="006E1CEE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List Paragraph"/>
    <w:basedOn w:val="a"/>
    <w:qFormat/>
    <w:rsid w:val="006E1CEE"/>
    <w:pPr>
      <w:ind w:left="720"/>
      <w:contextualSpacing/>
      <w:jc w:val="both"/>
    </w:pPr>
    <w:rPr>
      <w:rFonts w:eastAsia="Calibri"/>
      <w:lang w:eastAsia="en-US"/>
    </w:rPr>
  </w:style>
  <w:style w:type="table" w:styleId="a6">
    <w:name w:val="Table Grid"/>
    <w:basedOn w:val="a1"/>
    <w:rsid w:val="006E1CEE"/>
    <w:pPr>
      <w:spacing w:after="0" w:line="240" w:lineRule="auto"/>
    </w:pPr>
    <w:tblPr>
      <w:tblCellSpacing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tblCellSpacing w:w="0" w:type="auto"/>
    </w:trPr>
  </w:style>
  <w:style w:type="character" w:styleId="a7">
    <w:name w:val="Hyperlink"/>
    <w:basedOn w:val="a0"/>
    <w:uiPriority w:val="99"/>
    <w:unhideWhenUsed/>
    <w:rsid w:val="0072012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6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326B-E9F1-417B-8069-8ACE7B62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63</Words>
  <Characters>930</Characters>
  <Application>Microsoft Office Word</Application>
  <DocSecurity>0</DocSecurity>
  <Lines>7</Lines>
  <Paragraphs>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kgeu</Company>
  <LinksUpToDate>false</LinksUpToDate>
  <CharactersWithSpaces>10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5</cp:revision>
  <cp:lastPrinted>2019-01-10T14:05:00Z</cp:lastPrinted>
  <dcterms:created xsi:type="dcterms:W3CDTF">2013-08-12T05:30:00Z</dcterms:created>
  <dcterms:modified xsi:type="dcterms:W3CDTF">2020-06-15T11:13:00Z</dcterms:modified>
  <cp:category/>
  <cp:contentStatus/>
  <cp:version>12.0000</cp:version>
</cp:coreProperties>
</file>